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BF096" w14:textId="193E702C" w:rsidR="00FC01DB" w:rsidRDefault="00FC01DB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График защит ВКР</w:t>
      </w:r>
    </w:p>
    <w:p w14:paraId="6B899C4F" w14:textId="77777777" w:rsidR="00FC01DB" w:rsidRDefault="00FC01DB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6ADBA" w14:textId="723B2665" w:rsidR="00CF65A1" w:rsidRPr="00156914" w:rsidRDefault="000663F8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8 </w:t>
      </w:r>
      <w:proofErr w:type="gramStart"/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 w:rsidR="00CF65A1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;</w:t>
      </w:r>
      <w:proofErr w:type="gramEnd"/>
      <w:r w:rsidR="00CF65A1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0 июня; 02 июля ,03 июля  </w:t>
      </w:r>
    </w:p>
    <w:p w14:paraId="2E5FB6A0" w14:textId="342D6FD2" w:rsidR="00CF65A1" w:rsidRDefault="00CF65A1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07.2020 – резервный день.</w:t>
      </w:r>
    </w:p>
    <w:p w14:paraId="355C9EC6" w14:textId="5FE3969B" w:rsidR="000663F8" w:rsidRDefault="00CF65A1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1 </w:t>
      </w:r>
      <w:r w:rsidR="00066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Экономика» профи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готов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63F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я экономик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320C55" w14:textId="77777777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Арапо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рья Николаевна</w:t>
      </w:r>
    </w:p>
    <w:p w14:paraId="4EE1D428" w14:textId="4CC83EA8" w:rsidR="009246C0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уренко Андрей Геннадьевич</w:t>
      </w:r>
    </w:p>
    <w:p w14:paraId="7C5D0A24" w14:textId="77777777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Кадашевич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хаил Ильич</w:t>
      </w:r>
    </w:p>
    <w:p w14:paraId="4DBBAF04" w14:textId="5AE35AF2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Мещеряков Максим Вадимович</w:t>
      </w:r>
    </w:p>
    <w:p w14:paraId="46467C2F" w14:textId="2300A840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Мукобено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Эркин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Санановна</w:t>
      </w:r>
      <w:proofErr w:type="spellEnd"/>
    </w:p>
    <w:p w14:paraId="1916E06F" w14:textId="5F24D4B2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Погорелов Иван Олегови</w:t>
      </w:r>
      <w:r w:rsidR="00913DFC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</w:p>
    <w:p w14:paraId="04C776A9" w14:textId="3D731A1A" w:rsidR="009246C0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Степанова Элина Валерьевна</w:t>
      </w:r>
    </w:p>
    <w:p w14:paraId="27040E8F" w14:textId="77777777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Труфанова Анастасия Сергеевна</w:t>
      </w:r>
    </w:p>
    <w:p w14:paraId="1E8E6CFD" w14:textId="77777777" w:rsidR="009246C0" w:rsidRPr="00310021" w:rsidRDefault="009246C0" w:rsidP="009246C0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284" w:firstLine="14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Широких Александр Андреевич</w:t>
      </w:r>
    </w:p>
    <w:p w14:paraId="3C230B2F" w14:textId="77777777" w:rsidR="00CF65A1" w:rsidRPr="00156914" w:rsidRDefault="00EE3CCA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6805BE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ня </w:t>
      </w:r>
      <w:r w:rsidR="00CF65A1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3E7B820" w14:textId="38695849" w:rsidR="00EE3CCA" w:rsidRDefault="00CF65A1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4.02  МЕНЕДЖМЕНТ  профиль подготовки  Международный бизнес (магистратура) </w:t>
      </w:r>
    </w:p>
    <w:p w14:paraId="73199B57" w14:textId="0D247E3A" w:rsidR="00CF65A1" w:rsidRPr="00EE3CCA" w:rsidRDefault="00CF65A1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.06.2020   -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зев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</w:p>
    <w:p w14:paraId="7CAFE0EE" w14:textId="5B1C9E09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Капитолина Олеговна</w:t>
      </w:r>
    </w:p>
    <w:p w14:paraId="025506EC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Кацай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Анастасия Павловна</w:t>
      </w:r>
    </w:p>
    <w:p w14:paraId="12F733F9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Макаров Арсений Андреевич</w:t>
      </w:r>
    </w:p>
    <w:p w14:paraId="30919FB1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Переславцева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Ольга Олеговна</w:t>
      </w:r>
    </w:p>
    <w:p w14:paraId="5DA817AD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Плугатырева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Валерия Леонидовна</w:t>
      </w:r>
    </w:p>
    <w:p w14:paraId="14A1218A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Ромеро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Белтран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Себастиан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06EDF" w14:textId="77777777" w:rsidR="00650500" w:rsidRPr="00EE3CCA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Табатадзе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Мамукаевич</w:t>
      </w:r>
      <w:proofErr w:type="spellEnd"/>
    </w:p>
    <w:p w14:paraId="57EAFB56" w14:textId="03B05A16" w:rsidR="003E7304" w:rsidRDefault="00650500" w:rsidP="00EE3CC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14:paraId="04B83163" w14:textId="77777777" w:rsidR="00156914" w:rsidRDefault="00156914" w:rsidP="00156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FD482" w14:textId="77777777" w:rsidR="00156914" w:rsidRDefault="00156914" w:rsidP="00156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485504" w14:textId="77777777" w:rsidR="00156914" w:rsidRDefault="00156914" w:rsidP="00156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279D6" w14:textId="77777777" w:rsidR="00156914" w:rsidRDefault="00156914" w:rsidP="00156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8B220" w14:textId="77777777" w:rsidR="00156914" w:rsidRPr="00156914" w:rsidRDefault="00156914" w:rsidP="001569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CA329" w14:textId="5B117064" w:rsidR="00650500" w:rsidRPr="00156914" w:rsidRDefault="00CF65A1" w:rsidP="00650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5 июня</w:t>
      </w:r>
    </w:p>
    <w:p w14:paraId="52C4EFB6" w14:textId="51804F8F" w:rsidR="00CF65A1" w:rsidRPr="00EE3CCA" w:rsidRDefault="00CF65A1" w:rsidP="00CF6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04.02  МЕНЕДЖМЕНТ  профиль подготовки  Менеджмент таможенных услуг  (магистратура)</w:t>
      </w:r>
    </w:p>
    <w:p w14:paraId="14BB4492" w14:textId="5F36F5D2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 xml:space="preserve">Аствацатурян Арсен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Микаелович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>.</w:t>
      </w:r>
    </w:p>
    <w:p w14:paraId="6F425D1E" w14:textId="5A81687B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Гусаков Богдан Дмитриевич.</w:t>
      </w:r>
    </w:p>
    <w:p w14:paraId="5FFB3E0F" w14:textId="319225CE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Гусева Юлия Александровна.</w:t>
      </w:r>
    </w:p>
    <w:p w14:paraId="4488B086" w14:textId="4EC1119F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Жилина Елизавета Алексеевна.</w:t>
      </w:r>
    </w:p>
    <w:p w14:paraId="4AE8CDCF" w14:textId="5FCDED08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Ковалев Владислав Игоревич.</w:t>
      </w:r>
    </w:p>
    <w:p w14:paraId="602C62D4" w14:textId="7A0B37CD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Ковалёва Лариса Станиславовна.</w:t>
      </w:r>
    </w:p>
    <w:p w14:paraId="21D836AF" w14:textId="1B68A2E5" w:rsidR="00650500" w:rsidRPr="00EE3CCA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Мукобенов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Наран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Мергенович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>.</w:t>
      </w:r>
    </w:p>
    <w:p w14:paraId="7EB69EFA" w14:textId="2399A3CC" w:rsidR="00650500" w:rsidRDefault="00650500" w:rsidP="00EE3CC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Назаров Александр Константинович.</w:t>
      </w:r>
    </w:p>
    <w:p w14:paraId="0200C1D2" w14:textId="266B18A9" w:rsidR="00EE3CCA" w:rsidRPr="00156914" w:rsidRDefault="00EE3CCA" w:rsidP="00EE3C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6 </w:t>
      </w:r>
      <w:r w:rsidR="00CF65A1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</w:p>
    <w:p w14:paraId="1E3E1C3A" w14:textId="77777777" w:rsidR="00CF65A1" w:rsidRDefault="00CF65A1" w:rsidP="00CF6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04.02  МЕНЕДЖМЕНТ  профиль подготовки  Менеджмент таможенных услуг  (магистратура)</w:t>
      </w:r>
    </w:p>
    <w:p w14:paraId="11A6FE07" w14:textId="77777777" w:rsidR="00CF65A1" w:rsidRPr="00EE3CCA" w:rsidRDefault="00CF65A1" w:rsidP="00CF6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.06.2020   -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зев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ь</w:t>
      </w:r>
    </w:p>
    <w:p w14:paraId="3EFDE0FF" w14:textId="19299112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Панин Владислав Александрович.</w:t>
      </w:r>
    </w:p>
    <w:p w14:paraId="2CAD5A00" w14:textId="6AAF2273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Скиданова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Анна Вячеславовна.</w:t>
      </w:r>
    </w:p>
    <w:p w14:paraId="116270CB" w14:textId="5BC9777C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Сухарева Анастасия Алексеевна.</w:t>
      </w:r>
    </w:p>
    <w:p w14:paraId="088DD778" w14:textId="5AF9A47D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Терещенко Елена Сергеевна.</w:t>
      </w:r>
    </w:p>
    <w:p w14:paraId="448FC127" w14:textId="36284473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CCA">
        <w:rPr>
          <w:rFonts w:ascii="Times New Roman" w:hAnsi="Times New Roman" w:cs="Times New Roman"/>
          <w:sz w:val="28"/>
          <w:szCs w:val="28"/>
        </w:rPr>
        <w:t>Терещенко Кирилл Сергеевич.</w:t>
      </w:r>
    </w:p>
    <w:p w14:paraId="59F1D599" w14:textId="41D6BEFA" w:rsidR="00650500" w:rsidRPr="00EE3CCA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Чехонадских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Елизавета Олеговна.</w:t>
      </w:r>
    </w:p>
    <w:p w14:paraId="17C07AFB" w14:textId="1FA6579F" w:rsidR="00650500" w:rsidRDefault="00650500" w:rsidP="00EE3CC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3CCA">
        <w:rPr>
          <w:rFonts w:ascii="Times New Roman" w:hAnsi="Times New Roman" w:cs="Times New Roman"/>
          <w:sz w:val="28"/>
          <w:szCs w:val="28"/>
        </w:rPr>
        <w:t>Экаев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 xml:space="preserve"> Мухаммед </w:t>
      </w:r>
      <w:proofErr w:type="spellStart"/>
      <w:r w:rsidRPr="00EE3CCA">
        <w:rPr>
          <w:rFonts w:ascii="Times New Roman" w:hAnsi="Times New Roman" w:cs="Times New Roman"/>
          <w:sz w:val="28"/>
          <w:szCs w:val="28"/>
        </w:rPr>
        <w:t>Мухамметсахатович</w:t>
      </w:r>
      <w:proofErr w:type="spellEnd"/>
      <w:r w:rsidRPr="00EE3CCA">
        <w:rPr>
          <w:rFonts w:ascii="Times New Roman" w:hAnsi="Times New Roman" w:cs="Times New Roman"/>
          <w:sz w:val="28"/>
          <w:szCs w:val="28"/>
        </w:rPr>
        <w:t>.</w:t>
      </w:r>
    </w:p>
    <w:p w14:paraId="6D1655FB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ED6ECE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C0889D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45B637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6C4B40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8FA60D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E2055B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F45C96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90A8F4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AE76E6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442B9" w14:textId="77777777" w:rsidR="00156914" w:rsidRDefault="00156914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1E1823" w14:textId="4C0D0875" w:rsidR="009B2571" w:rsidRPr="00156914" w:rsidRDefault="009B2571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9</w:t>
      </w:r>
      <w:r w:rsidR="00CF65A1" w:rsidRPr="00156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ня</w:t>
      </w:r>
    </w:p>
    <w:p w14:paraId="2708E723" w14:textId="77777777" w:rsidR="00CF65A1" w:rsidRDefault="00CF65A1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8.04.01 Экономика  профиль « Бизнес в развивающихся рынках»</w:t>
      </w:r>
    </w:p>
    <w:p w14:paraId="2B0A4194" w14:textId="5D0D0CCD" w:rsidR="00CF65A1" w:rsidRDefault="00CF65A1" w:rsidP="009B257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магистратура)</w:t>
      </w:r>
    </w:p>
    <w:p w14:paraId="61692C06" w14:textId="77777777" w:rsidR="00CF65A1" w:rsidRDefault="00CF65A1" w:rsidP="00CF65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07.2020 – резервный день.</w:t>
      </w:r>
    </w:p>
    <w:p w14:paraId="1F5C0B99" w14:textId="501BBCF6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003">
        <w:rPr>
          <w:rFonts w:ascii="Times New Roman" w:hAnsi="Times New Roman" w:cs="Times New Roman"/>
          <w:sz w:val="28"/>
          <w:szCs w:val="28"/>
        </w:rPr>
        <w:t>Алексеева Екатер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59DBD" w14:textId="532D11D1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003">
        <w:rPr>
          <w:rFonts w:ascii="Times New Roman" w:hAnsi="Times New Roman" w:cs="Times New Roman"/>
          <w:sz w:val="28"/>
          <w:szCs w:val="28"/>
        </w:rPr>
        <w:t>Бачурина Марина Ю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12C23" w14:textId="031160B6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003">
        <w:rPr>
          <w:rFonts w:ascii="Times New Roman" w:hAnsi="Times New Roman" w:cs="Times New Roman"/>
          <w:sz w:val="28"/>
          <w:szCs w:val="28"/>
        </w:rPr>
        <w:t>Борсяков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Николай Игор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6F157" w14:textId="4CB7DB2A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003">
        <w:rPr>
          <w:rFonts w:ascii="Times New Roman" w:hAnsi="Times New Roman" w:cs="Times New Roman"/>
          <w:sz w:val="28"/>
          <w:szCs w:val="28"/>
        </w:rPr>
        <w:t>Гордеев Вадим Вадим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55A0C" w14:textId="445FCB2D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003">
        <w:rPr>
          <w:rFonts w:ascii="Times New Roman" w:hAnsi="Times New Roman" w:cs="Times New Roman"/>
          <w:sz w:val="28"/>
          <w:szCs w:val="28"/>
        </w:rPr>
        <w:t>Довнорович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C1DC0" w14:textId="2A0263ED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003">
        <w:rPr>
          <w:rFonts w:ascii="Times New Roman" w:hAnsi="Times New Roman" w:cs="Times New Roman"/>
          <w:sz w:val="28"/>
          <w:szCs w:val="28"/>
        </w:rPr>
        <w:t xml:space="preserve">Елизарова </w:t>
      </w:r>
      <w:proofErr w:type="spellStart"/>
      <w:r w:rsidRPr="001D4003"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E5314" w14:textId="38C04820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003">
        <w:rPr>
          <w:rFonts w:ascii="Times New Roman" w:hAnsi="Times New Roman" w:cs="Times New Roman"/>
          <w:sz w:val="28"/>
          <w:szCs w:val="28"/>
        </w:rPr>
        <w:t>Марковций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5E847" w14:textId="439BC2F9" w:rsidR="001D4003" w:rsidRP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003">
        <w:rPr>
          <w:rFonts w:ascii="Times New Roman" w:hAnsi="Times New Roman" w:cs="Times New Roman"/>
          <w:sz w:val="28"/>
          <w:szCs w:val="28"/>
        </w:rPr>
        <w:t>Скользнев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Георгий Олег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6E75A" w14:textId="68CB0A48" w:rsidR="001D4003" w:rsidRDefault="001D4003" w:rsidP="001D400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4003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1D4003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3AF8A" w14:textId="77777777" w:rsidR="00D2014B" w:rsidRDefault="00D2014B" w:rsidP="00310021">
      <w:pPr>
        <w:ind w:left="426"/>
        <w:rPr>
          <w:rFonts w:ascii="Arial" w:hAnsi="Arial" w:cs="Arial"/>
          <w:b/>
          <w:sz w:val="24"/>
          <w:szCs w:val="24"/>
          <w:lang w:eastAsia="ru-RU"/>
        </w:rPr>
      </w:pPr>
    </w:p>
    <w:p w14:paraId="38DE9DE7" w14:textId="3B4AC7EE" w:rsidR="00310021" w:rsidRPr="00156914" w:rsidRDefault="00310021" w:rsidP="00310021">
      <w:pPr>
        <w:ind w:left="426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156914">
        <w:rPr>
          <w:rFonts w:ascii="Arial" w:hAnsi="Arial" w:cs="Arial"/>
          <w:b/>
          <w:sz w:val="24"/>
          <w:szCs w:val="24"/>
          <w:u w:val="single"/>
          <w:lang w:eastAsia="ru-RU"/>
        </w:rPr>
        <w:t>30 июня</w:t>
      </w:r>
    </w:p>
    <w:p w14:paraId="0B583032" w14:textId="771222C2" w:rsidR="00CF65A1" w:rsidRDefault="00CF65A1" w:rsidP="00CF65A1">
      <w:pPr>
        <w:spacing w:after="0" w:line="36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1   «Экономика» профи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готов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Мировая экономик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CC3D7B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Ахметзяно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лина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Азатовна</w:t>
      </w:r>
      <w:proofErr w:type="spellEnd"/>
    </w:p>
    <w:p w14:paraId="6C5F59EB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Белякова Милена Владиславовна</w:t>
      </w:r>
    </w:p>
    <w:p w14:paraId="21097C17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Воробьева Анна Владимировна</w:t>
      </w:r>
    </w:p>
    <w:p w14:paraId="03EA519B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ончаров Михаил Евгеньевич</w:t>
      </w:r>
    </w:p>
    <w:p w14:paraId="4F495337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орбачев Дмитрий Владиславович</w:t>
      </w:r>
    </w:p>
    <w:p w14:paraId="4B0A4FC1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ромак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юдмила Николаевна</w:t>
      </w:r>
    </w:p>
    <w:p w14:paraId="65A272BB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убанова Наталья Игоревна</w:t>
      </w:r>
    </w:p>
    <w:p w14:paraId="56E95387" w14:textId="0FBBE789" w:rsidR="00310021" w:rsidRDefault="00310021" w:rsidP="00D2014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Гюлназарян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риам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Усубовна</w:t>
      </w:r>
      <w:proofErr w:type="spellEnd"/>
    </w:p>
    <w:p w14:paraId="50363789" w14:textId="77777777" w:rsidR="00310021" w:rsidRPr="00310021" w:rsidRDefault="00310021" w:rsidP="00D2014B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Жукова Кристина Игоревна</w:t>
      </w:r>
    </w:p>
    <w:p w14:paraId="4AFD6646" w14:textId="271CB4EC" w:rsidR="00310021" w:rsidRDefault="00310021" w:rsidP="00D2014B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284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Задеренко Ксения Вадимовна</w:t>
      </w:r>
    </w:p>
    <w:p w14:paraId="2B6F3216" w14:textId="0960F8F4" w:rsidR="00DE0207" w:rsidRPr="00DE0207" w:rsidRDefault="00DE0207" w:rsidP="00DE020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>Машрапов</w:t>
      </w:r>
      <w:proofErr w:type="spellEnd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>Аббосбек</w:t>
      </w:r>
      <w:proofErr w:type="spellEnd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>Режавали</w:t>
      </w:r>
      <w:proofErr w:type="spellEnd"/>
      <w:r w:rsidRPr="00DE02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гли</w:t>
      </w:r>
    </w:p>
    <w:p w14:paraId="3450C42C" w14:textId="77777777" w:rsidR="00DE0207" w:rsidRDefault="00DE0207" w:rsidP="00DE0207">
      <w:pPr>
        <w:pStyle w:val="a3"/>
        <w:tabs>
          <w:tab w:val="left" w:pos="709"/>
        </w:tabs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7B5B96D" w14:textId="77777777" w:rsidR="00D2014B" w:rsidRDefault="00D2014B" w:rsidP="00D2014B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</w:p>
    <w:p w14:paraId="3150A600" w14:textId="77777777" w:rsidR="00156914" w:rsidRDefault="00156914" w:rsidP="00D2014B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</w:p>
    <w:p w14:paraId="7DFD0BF6" w14:textId="77777777" w:rsidR="00156914" w:rsidRDefault="00156914" w:rsidP="00D2014B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</w:p>
    <w:p w14:paraId="034C0409" w14:textId="77777777" w:rsidR="00D2014B" w:rsidRDefault="00D2014B" w:rsidP="00D2014B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</w:p>
    <w:p w14:paraId="519F4D4B" w14:textId="341DD955" w:rsidR="00D2014B" w:rsidRDefault="001F0111" w:rsidP="00D2014B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2</w:t>
      </w:r>
      <w:r w:rsidR="00156914">
        <w:rPr>
          <w:rFonts w:ascii="Arial" w:hAnsi="Arial" w:cs="Arial"/>
          <w:b/>
          <w:sz w:val="24"/>
          <w:szCs w:val="24"/>
          <w:lang w:eastAsia="ru-RU"/>
        </w:rPr>
        <w:t xml:space="preserve"> июля</w:t>
      </w:r>
    </w:p>
    <w:p w14:paraId="295828BE" w14:textId="77777777" w:rsidR="00CF65A1" w:rsidRDefault="00CF65A1" w:rsidP="00CF65A1">
      <w:pPr>
        <w:spacing w:after="0" w:line="36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1   «Экономика» профи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готов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Мировая экономик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00CB40" w14:textId="77777777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Климова Екатерина Романовна</w:t>
      </w:r>
    </w:p>
    <w:p w14:paraId="0B8254F5" w14:textId="77777777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Костоглот Ирина Александровна</w:t>
      </w:r>
    </w:p>
    <w:p w14:paraId="2201F47A" w14:textId="77777777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Костычев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авел Александрович</w:t>
      </w:r>
    </w:p>
    <w:p w14:paraId="400CAC02" w14:textId="77777777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Кулапин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рина Андреевна</w:t>
      </w:r>
    </w:p>
    <w:p w14:paraId="1E23DB7E" w14:textId="5552B686" w:rsid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Мешечков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ладислав Сергеевич</w:t>
      </w:r>
    </w:p>
    <w:p w14:paraId="345BDFA8" w14:textId="326D193E" w:rsid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Малюкова Елизавета Александровна</w:t>
      </w:r>
    </w:p>
    <w:p w14:paraId="69B68F13" w14:textId="0AD01A1E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Мещерякова Екатерина Антонов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6CDCC3D" w14:textId="0C4C14C7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Пономарев Иван Александрови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021204C" w14:textId="5DC5D562" w:rsidR="00310021" w:rsidRP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Портяннико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гелина Александров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1E0B8CF" w14:textId="746E1B3F" w:rsidR="00310021" w:rsidRDefault="00310021" w:rsidP="00B04113">
      <w:pPr>
        <w:pStyle w:val="a3"/>
        <w:numPr>
          <w:ilvl w:val="0"/>
          <w:numId w:val="11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Рубчак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ман Александрови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D38867F" w14:textId="77777777" w:rsidR="00B04113" w:rsidRDefault="00B04113" w:rsidP="00B04113">
      <w:pPr>
        <w:ind w:left="786"/>
        <w:rPr>
          <w:rFonts w:ascii="Arial" w:hAnsi="Arial" w:cs="Arial"/>
          <w:b/>
          <w:sz w:val="24"/>
          <w:szCs w:val="24"/>
          <w:lang w:eastAsia="ru-RU"/>
        </w:rPr>
      </w:pPr>
    </w:p>
    <w:p w14:paraId="2C88B788" w14:textId="28E0E749" w:rsidR="00B04113" w:rsidRPr="00156914" w:rsidRDefault="001F0111" w:rsidP="00B04113">
      <w:pPr>
        <w:ind w:left="786"/>
        <w:rPr>
          <w:rFonts w:ascii="Arial" w:hAnsi="Arial" w:cs="Arial"/>
          <w:b/>
          <w:sz w:val="24"/>
          <w:szCs w:val="24"/>
          <w:u w:val="single"/>
          <w:lang w:eastAsia="ru-RU"/>
        </w:rPr>
      </w:pPr>
      <w:r w:rsidRPr="00156914">
        <w:rPr>
          <w:rFonts w:ascii="Arial" w:hAnsi="Arial" w:cs="Arial"/>
          <w:b/>
          <w:sz w:val="24"/>
          <w:szCs w:val="24"/>
          <w:u w:val="single"/>
          <w:lang w:eastAsia="ru-RU"/>
        </w:rPr>
        <w:t>3</w:t>
      </w:r>
      <w:r w:rsidR="00156914" w:rsidRPr="00156914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июля</w:t>
      </w:r>
    </w:p>
    <w:p w14:paraId="7C55CA52" w14:textId="77777777" w:rsidR="00CF65A1" w:rsidRDefault="00CF65A1" w:rsidP="00CF65A1">
      <w:pPr>
        <w:spacing w:after="0" w:line="36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03.01   «Экономика» профи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готов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Мировая экономик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1EB5B2" w14:textId="23B3869B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Селин Артем Владимирови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62D0EA3" w14:textId="393FA3E1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Сисе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лена Александров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08A6FB26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Стрельцов Владислав Анатольевич</w:t>
      </w:r>
    </w:p>
    <w:p w14:paraId="08FD9F39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Тамирбудаев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Зайнаб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агомедовна</w:t>
      </w:r>
    </w:p>
    <w:p w14:paraId="04D20CF3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Тарасенко Владислав Сергеевич</w:t>
      </w:r>
    </w:p>
    <w:p w14:paraId="09478572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Труфанов Владислав Александрович</w:t>
      </w:r>
    </w:p>
    <w:p w14:paraId="32BE295B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Ухина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астасия Александровна</w:t>
      </w:r>
    </w:p>
    <w:p w14:paraId="44454400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Хемраев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Арслан</w:t>
      </w:r>
      <w:proofErr w:type="spellEnd"/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702E16" w14:textId="77777777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Шохина Юлия Леонидовна</w:t>
      </w:r>
    </w:p>
    <w:p w14:paraId="613109F8" w14:textId="34A4D431" w:rsidR="00310021" w:rsidRPr="00310021" w:rsidRDefault="00310021" w:rsidP="005C738E">
      <w:pPr>
        <w:pStyle w:val="a3"/>
        <w:numPr>
          <w:ilvl w:val="0"/>
          <w:numId w:val="12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10021">
        <w:rPr>
          <w:rFonts w:ascii="Times New Roman" w:hAnsi="Times New Roman" w:cs="Times New Roman"/>
          <w:bCs/>
          <w:sz w:val="28"/>
          <w:szCs w:val="28"/>
          <w:lang w:eastAsia="ru-RU"/>
        </w:rPr>
        <w:t>Шубина Анна Александровна</w:t>
      </w:r>
    </w:p>
    <w:p w14:paraId="50564DA3" w14:textId="77777777" w:rsidR="00310021" w:rsidRPr="00310021" w:rsidRDefault="00310021" w:rsidP="003100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10021" w:rsidRPr="00310021" w:rsidSect="005742D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ED9"/>
    <w:multiLevelType w:val="hybridMultilevel"/>
    <w:tmpl w:val="912824EE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8C0925"/>
    <w:multiLevelType w:val="hybridMultilevel"/>
    <w:tmpl w:val="09706126"/>
    <w:lvl w:ilvl="0" w:tplc="091A98B4">
      <w:start w:val="1"/>
      <w:numFmt w:val="decimal"/>
      <w:lvlText w:val="%1."/>
      <w:lvlJc w:val="center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6433433"/>
    <w:multiLevelType w:val="hybridMultilevel"/>
    <w:tmpl w:val="7B307C22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961"/>
    <w:multiLevelType w:val="hybridMultilevel"/>
    <w:tmpl w:val="F9F002E0"/>
    <w:lvl w:ilvl="0" w:tplc="091A98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3B39"/>
    <w:multiLevelType w:val="hybridMultilevel"/>
    <w:tmpl w:val="622C874A"/>
    <w:lvl w:ilvl="0" w:tplc="091A98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3DF5"/>
    <w:multiLevelType w:val="hybridMultilevel"/>
    <w:tmpl w:val="A7BC7F48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D3646"/>
    <w:multiLevelType w:val="hybridMultilevel"/>
    <w:tmpl w:val="622C874A"/>
    <w:lvl w:ilvl="0" w:tplc="091A98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A77A4"/>
    <w:multiLevelType w:val="hybridMultilevel"/>
    <w:tmpl w:val="A7BC7F48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D32CEA"/>
    <w:multiLevelType w:val="hybridMultilevel"/>
    <w:tmpl w:val="81A404E2"/>
    <w:lvl w:ilvl="0" w:tplc="091A98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72584"/>
    <w:multiLevelType w:val="hybridMultilevel"/>
    <w:tmpl w:val="A7BC7F48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FC6539"/>
    <w:multiLevelType w:val="hybridMultilevel"/>
    <w:tmpl w:val="32B8452C"/>
    <w:lvl w:ilvl="0" w:tplc="091A98B4">
      <w:start w:val="1"/>
      <w:numFmt w:val="decimal"/>
      <w:lvlText w:val="%1."/>
      <w:lvlJc w:val="center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7DE16BEA"/>
    <w:multiLevelType w:val="hybridMultilevel"/>
    <w:tmpl w:val="912824EE"/>
    <w:lvl w:ilvl="0" w:tplc="091A98B4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00"/>
    <w:rsid w:val="000663F8"/>
    <w:rsid w:val="00156914"/>
    <w:rsid w:val="001D4003"/>
    <w:rsid w:val="001F0111"/>
    <w:rsid w:val="00310021"/>
    <w:rsid w:val="003E7304"/>
    <w:rsid w:val="005742D0"/>
    <w:rsid w:val="005C738E"/>
    <w:rsid w:val="00650500"/>
    <w:rsid w:val="006805BE"/>
    <w:rsid w:val="00770306"/>
    <w:rsid w:val="00913DFC"/>
    <w:rsid w:val="009246C0"/>
    <w:rsid w:val="009B2571"/>
    <w:rsid w:val="00B04113"/>
    <w:rsid w:val="00B71687"/>
    <w:rsid w:val="00CF65A1"/>
    <w:rsid w:val="00D121F4"/>
    <w:rsid w:val="00D2014B"/>
    <w:rsid w:val="00DE0207"/>
    <w:rsid w:val="00EA56B0"/>
    <w:rsid w:val="00EE3CCA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1B7"/>
  <w15:docId w15:val="{083081BD-D117-4E64-A080-751D14E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D48F-C61E-4B65-AFF2-42B59C9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</cp:revision>
  <dcterms:created xsi:type="dcterms:W3CDTF">2020-06-16T15:29:00Z</dcterms:created>
  <dcterms:modified xsi:type="dcterms:W3CDTF">2020-06-16T15:29:00Z</dcterms:modified>
</cp:coreProperties>
</file>